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9C7F" w14:textId="6CC8CBBA" w:rsidR="00EB3656" w:rsidRPr="00F0128D" w:rsidRDefault="00303F64" w:rsidP="00303F64">
      <w:pPr>
        <w:jc w:val="right"/>
        <w:rPr>
          <w:rFonts w:cstheme="minorHAnsi"/>
          <w:b/>
          <w:szCs w:val="28"/>
        </w:rPr>
      </w:pPr>
      <w:r w:rsidRPr="00F0128D">
        <w:rPr>
          <w:rFonts w:cstheme="minorHAnsi"/>
          <w:b/>
          <w:szCs w:val="28"/>
        </w:rPr>
        <w:t xml:space="preserve">Załącznik nr </w:t>
      </w:r>
      <w:r w:rsidR="005A0BF2">
        <w:rPr>
          <w:rFonts w:cstheme="minorHAnsi"/>
          <w:b/>
          <w:szCs w:val="28"/>
        </w:rPr>
        <w:t>6</w:t>
      </w:r>
      <w:r w:rsidRPr="00F0128D">
        <w:rPr>
          <w:rFonts w:cstheme="minorHAnsi"/>
          <w:b/>
          <w:szCs w:val="28"/>
        </w:rPr>
        <w:t xml:space="preserve"> do SWZ</w:t>
      </w:r>
    </w:p>
    <w:p w14:paraId="72025F6C" w14:textId="77777777" w:rsidR="00EB3656" w:rsidRPr="00F0128D" w:rsidRDefault="00EE7BED" w:rsidP="00EB3656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63D6CE6E" w14:textId="5859774C" w:rsidR="003457A4" w:rsidRPr="00F0128D" w:rsidRDefault="00EB3656" w:rsidP="00303F64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eastAsia="Calibri" w:hAnsiTheme="minorHAnsi" w:cstheme="minorHAnsi"/>
          <w:b/>
        </w:rPr>
        <w:t xml:space="preserve">na </w:t>
      </w:r>
      <w:r w:rsidR="00303F64" w:rsidRPr="00F0128D">
        <w:rPr>
          <w:rFonts w:asciiTheme="minorHAnsi" w:hAnsiTheme="minorHAnsi" w:cstheme="minorHAnsi"/>
          <w:b/>
        </w:rPr>
        <w:t>dostaw</w:t>
      </w:r>
      <w:r w:rsidR="00303F64" w:rsidRPr="00F0128D">
        <w:rPr>
          <w:rFonts w:asciiTheme="minorHAnsi" w:hAnsiTheme="minorHAnsi" w:cstheme="minorHAnsi"/>
          <w:b/>
          <w:lang w:val="pl-PL"/>
        </w:rPr>
        <w:t>ę</w:t>
      </w:r>
      <w:r w:rsidR="00303F64" w:rsidRPr="00F0128D">
        <w:rPr>
          <w:rFonts w:asciiTheme="minorHAnsi" w:hAnsiTheme="minorHAnsi" w:cstheme="minorHAnsi"/>
          <w:b/>
        </w:rPr>
        <w:t xml:space="preserve"> </w:t>
      </w:r>
      <w:bookmarkStart w:id="0" w:name="_Hlk55896691"/>
      <w:r w:rsidR="003457A4" w:rsidRPr="00F0128D">
        <w:rPr>
          <w:rFonts w:asciiTheme="minorHAnsi" w:hAnsiTheme="minorHAnsi" w:cstheme="minorHAnsi"/>
          <w:b/>
          <w:lang w:val="pl-PL"/>
        </w:rPr>
        <w:t xml:space="preserve">wyposażenia w ramach projektu „Kompetentny od przedszkola 2 – zapewnienie wysokiej jakości oferty edukacji przed szkolnej rozwijającej kompetencje kluczowe i właściwe postawy dzieci w gminie Dobrzyniewo Duże”, </w:t>
      </w:r>
    </w:p>
    <w:p w14:paraId="6013AB2B" w14:textId="79AD9A7C" w:rsidR="00EB3656" w:rsidRDefault="003457A4" w:rsidP="00F0128D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hAnsiTheme="minorHAnsi" w:cstheme="minorHAnsi"/>
          <w:b/>
          <w:lang w:val="pl-PL"/>
        </w:rPr>
        <w:t>nr UDA-RPPD.03.01.01-20-0366/19-00</w:t>
      </w:r>
      <w:bookmarkEnd w:id="0"/>
    </w:p>
    <w:p w14:paraId="67AFDC5C" w14:textId="77777777" w:rsidR="00522109" w:rsidRDefault="00522109" w:rsidP="00522109">
      <w:pPr>
        <w:spacing w:after="3"/>
        <w:ind w:left="-5" w:hanging="10"/>
      </w:pPr>
      <w:r>
        <w:rPr>
          <w:b/>
          <w:u w:val="single" w:color="000000"/>
        </w:rPr>
        <w:t>CZĘŚĆ I: Wyposażenie w pomoce dydaktyczne do zajęć rozwijających logiczne i analityczne myślenie,</w:t>
      </w:r>
      <w:r>
        <w:rPr>
          <w:b/>
        </w:rPr>
        <w:t xml:space="preserve"> </w:t>
      </w:r>
      <w:r>
        <w:rPr>
          <w:b/>
          <w:u w:val="single" w:color="000000"/>
        </w:rPr>
        <w:t>pomoce do zajęć nauki kodowania:</w:t>
      </w:r>
      <w:r>
        <w:rPr>
          <w:b/>
        </w:rPr>
        <w:t xml:space="preserve"> </w:t>
      </w:r>
    </w:p>
    <w:p w14:paraId="15380FC6" w14:textId="413E65BA" w:rsidR="00177626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4973" w:type="pct"/>
        <w:tblLook w:val="04A0" w:firstRow="1" w:lastRow="0" w:firstColumn="1" w:lastColumn="0" w:noHBand="0" w:noVBand="1"/>
      </w:tblPr>
      <w:tblGrid>
        <w:gridCol w:w="545"/>
        <w:gridCol w:w="2806"/>
        <w:gridCol w:w="747"/>
        <w:gridCol w:w="631"/>
        <w:gridCol w:w="1932"/>
        <w:gridCol w:w="1813"/>
        <w:gridCol w:w="1986"/>
        <w:gridCol w:w="1986"/>
        <w:gridCol w:w="1697"/>
      </w:tblGrid>
      <w:tr w:rsidR="002E3C7D" w:rsidRPr="002E3C7D" w14:paraId="680C0859" w14:textId="77777777" w:rsidTr="002E3C7D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28EF2D1F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L.p.</w:t>
            </w: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14:paraId="7AA2C178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Nazwa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14:paraId="50E5162C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J.m.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7F90804E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Ilość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14:paraId="659726DF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14:paraId="72BB20A3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02" w:type="pct"/>
            <w:shd w:val="clear" w:color="auto" w:fill="BFBFBF" w:themeFill="background1" w:themeFillShade="BF"/>
          </w:tcPr>
          <w:p w14:paraId="0FDFEF13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1CE36812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5B1C4EE8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brutto (PLN)</w:t>
            </w:r>
          </w:p>
        </w:tc>
      </w:tr>
      <w:tr w:rsidR="002E3C7D" w:rsidRPr="002E3C7D" w14:paraId="55D3B835" w14:textId="77777777" w:rsidTr="002E3C7D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30A93804" w14:textId="77777777" w:rsidR="00EE2039" w:rsidRPr="002E3C7D" w:rsidRDefault="00EE2039" w:rsidP="000F611E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1</w:t>
            </w: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14:paraId="66D6CAB1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14:paraId="592ACEF4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3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5A523AA2" w14:textId="77777777" w:rsidR="00EE2039" w:rsidRPr="002E3C7D" w:rsidRDefault="00EE2039" w:rsidP="00DA2E5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4</w:t>
            </w:r>
          </w:p>
        </w:tc>
        <w:tc>
          <w:tcPr>
            <w:tcW w:w="683" w:type="pct"/>
            <w:shd w:val="clear" w:color="auto" w:fill="BFBFBF" w:themeFill="background1" w:themeFillShade="BF"/>
          </w:tcPr>
          <w:p w14:paraId="1FA04A72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1" w:type="pct"/>
            <w:shd w:val="clear" w:color="auto" w:fill="BFBFBF" w:themeFill="background1" w:themeFillShade="BF"/>
          </w:tcPr>
          <w:p w14:paraId="6354B8F9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</w:tcPr>
          <w:p w14:paraId="44492630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454AD156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5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624D982C" w14:textId="77777777" w:rsidR="00EE2039" w:rsidRPr="002E3C7D" w:rsidRDefault="00EE2039" w:rsidP="000F611E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6 = 4 x 5</w:t>
            </w:r>
          </w:p>
        </w:tc>
      </w:tr>
      <w:tr w:rsidR="002E3C7D" w:rsidRPr="002E3C7D" w14:paraId="0B71FC90" w14:textId="77777777" w:rsidTr="002E3C7D">
        <w:tc>
          <w:tcPr>
            <w:tcW w:w="193" w:type="pct"/>
            <w:vAlign w:val="center"/>
          </w:tcPr>
          <w:p w14:paraId="364EBC7F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05A2158E" w14:textId="77777777" w:rsidR="00EE2039" w:rsidRPr="00DC61A1" w:rsidRDefault="00EE2039" w:rsidP="000F611E">
            <w:pPr>
              <w:rPr>
                <w:rFonts w:cstheme="minorHAnsi"/>
                <w:color w:val="000000"/>
              </w:rPr>
            </w:pPr>
            <w:r w:rsidRPr="00DC61A1">
              <w:rPr>
                <w:rFonts w:cstheme="minorHAnsi"/>
              </w:rPr>
              <w:t xml:space="preserve">Zestaw szachy japońskie </w:t>
            </w:r>
          </w:p>
        </w:tc>
        <w:tc>
          <w:tcPr>
            <w:tcW w:w="264" w:type="pct"/>
            <w:vAlign w:val="center"/>
          </w:tcPr>
          <w:p w14:paraId="36218BA7" w14:textId="7D1CB46D" w:rsidR="00EE2039" w:rsidRPr="00DC61A1" w:rsidRDefault="006E68AD" w:rsidP="00DA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EE2039" w:rsidRPr="00DC61A1">
              <w:rPr>
                <w:rFonts w:cstheme="minorHAnsi"/>
              </w:rPr>
              <w:t>est.</w:t>
            </w:r>
          </w:p>
        </w:tc>
        <w:tc>
          <w:tcPr>
            <w:tcW w:w="223" w:type="pct"/>
            <w:vAlign w:val="center"/>
          </w:tcPr>
          <w:p w14:paraId="3FF75FCF" w14:textId="77777777" w:rsidR="00EE2039" w:rsidRPr="00DC61A1" w:rsidRDefault="00EE2039" w:rsidP="00DA2E53">
            <w:pPr>
              <w:jc w:val="center"/>
              <w:rPr>
                <w:rFonts w:cstheme="minorHAnsi"/>
              </w:rPr>
            </w:pPr>
            <w:r w:rsidRPr="00DC61A1"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10234F6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5A92B8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5F6E9F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C79F34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4D77E3F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05C7107E" w14:textId="77777777" w:rsidTr="002E3C7D">
        <w:tc>
          <w:tcPr>
            <w:tcW w:w="193" w:type="pct"/>
            <w:vAlign w:val="center"/>
          </w:tcPr>
          <w:p w14:paraId="2EF2D4C4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34D91C60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 xml:space="preserve">Szachy </w:t>
            </w:r>
          </w:p>
        </w:tc>
        <w:tc>
          <w:tcPr>
            <w:tcW w:w="264" w:type="pct"/>
            <w:vAlign w:val="center"/>
          </w:tcPr>
          <w:p w14:paraId="0822590F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28BF412F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3</w:t>
            </w:r>
          </w:p>
        </w:tc>
        <w:tc>
          <w:tcPr>
            <w:tcW w:w="683" w:type="pct"/>
          </w:tcPr>
          <w:p w14:paraId="4C346C6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22FC4CD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D9D98F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202AAF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2B6611D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59FE413A" w14:textId="77777777" w:rsidTr="002E3C7D">
        <w:tc>
          <w:tcPr>
            <w:tcW w:w="193" w:type="pct"/>
            <w:vAlign w:val="center"/>
          </w:tcPr>
          <w:p w14:paraId="40D06BC5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16C32EAC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>Zegar szachowy</w:t>
            </w:r>
          </w:p>
        </w:tc>
        <w:tc>
          <w:tcPr>
            <w:tcW w:w="264" w:type="pct"/>
            <w:vAlign w:val="center"/>
          </w:tcPr>
          <w:p w14:paraId="58E2489C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7C08777D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3</w:t>
            </w:r>
          </w:p>
        </w:tc>
        <w:tc>
          <w:tcPr>
            <w:tcW w:w="683" w:type="pct"/>
          </w:tcPr>
          <w:p w14:paraId="6BDCE90C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4E56E4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0C3F8C0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92AB39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3639946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4A396D6A" w14:textId="77777777" w:rsidTr="002E3C7D">
        <w:tc>
          <w:tcPr>
            <w:tcW w:w="193" w:type="pct"/>
            <w:vAlign w:val="center"/>
          </w:tcPr>
          <w:p w14:paraId="0A192ECE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03255B6C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>Zestaw 5 mat do kodowania</w:t>
            </w:r>
          </w:p>
        </w:tc>
        <w:tc>
          <w:tcPr>
            <w:tcW w:w="264" w:type="pct"/>
            <w:vAlign w:val="center"/>
          </w:tcPr>
          <w:p w14:paraId="4B30F5C2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3050DDCF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295A1FDF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1858768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AA848A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24F7ADB2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4CCF5D41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9EDF3D8" w14:textId="77777777" w:rsidTr="002E3C7D">
        <w:tc>
          <w:tcPr>
            <w:tcW w:w="193" w:type="pct"/>
            <w:vAlign w:val="center"/>
          </w:tcPr>
          <w:p w14:paraId="18275D71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39387B0A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>Zestaw plastikowych kubeczków do maty do kodowania</w:t>
            </w:r>
          </w:p>
        </w:tc>
        <w:tc>
          <w:tcPr>
            <w:tcW w:w="264" w:type="pct"/>
            <w:vAlign w:val="center"/>
          </w:tcPr>
          <w:p w14:paraId="46D4F0F2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722C443C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2742A73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3158E5F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2D039E7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EE4024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0C38CBC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02B6CB9B" w14:textId="77777777" w:rsidTr="002E3C7D">
        <w:tc>
          <w:tcPr>
            <w:tcW w:w="193" w:type="pct"/>
            <w:vAlign w:val="center"/>
          </w:tcPr>
          <w:p w14:paraId="38B096E9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699A42C8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>Krążki matematyczne do maty do kodowania - zestaw</w:t>
            </w:r>
          </w:p>
        </w:tc>
        <w:tc>
          <w:tcPr>
            <w:tcW w:w="264" w:type="pct"/>
            <w:vAlign w:val="center"/>
          </w:tcPr>
          <w:p w14:paraId="5E00E033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62A5F3CB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1386A8D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007D76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7DF9D6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8A746F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645A994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8407AD9" w14:textId="77777777" w:rsidTr="002E3C7D">
        <w:tc>
          <w:tcPr>
            <w:tcW w:w="193" w:type="pct"/>
            <w:vAlign w:val="center"/>
          </w:tcPr>
          <w:p w14:paraId="39AD9D20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5471A7B9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>Krążki humanistyczne do maty do kodowania - zestaw</w:t>
            </w:r>
          </w:p>
        </w:tc>
        <w:tc>
          <w:tcPr>
            <w:tcW w:w="264" w:type="pct"/>
            <w:vAlign w:val="center"/>
          </w:tcPr>
          <w:p w14:paraId="273C3F8C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4D5EA172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4264661C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0AE15E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18A9DE0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DD7703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5CF9DA81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6B130D9B" w14:textId="77777777" w:rsidTr="002E3C7D">
        <w:tc>
          <w:tcPr>
            <w:tcW w:w="193" w:type="pct"/>
            <w:vAlign w:val="center"/>
          </w:tcPr>
          <w:p w14:paraId="5CB5DDED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480FBA1E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>Zestaw do kodowania z robotem myszką</w:t>
            </w:r>
          </w:p>
        </w:tc>
        <w:tc>
          <w:tcPr>
            <w:tcW w:w="264" w:type="pct"/>
            <w:vAlign w:val="center"/>
          </w:tcPr>
          <w:p w14:paraId="1E63F5C1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7BD7B351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2</w:t>
            </w:r>
          </w:p>
        </w:tc>
        <w:tc>
          <w:tcPr>
            <w:tcW w:w="683" w:type="pct"/>
          </w:tcPr>
          <w:p w14:paraId="1D073233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81D871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FD4A93D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C6D7D3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0F69DB6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AB00BD1" w14:textId="77777777" w:rsidTr="002E3C7D">
        <w:tc>
          <w:tcPr>
            <w:tcW w:w="193" w:type="pct"/>
            <w:vAlign w:val="center"/>
          </w:tcPr>
          <w:p w14:paraId="54FDD191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285D94FF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 xml:space="preserve">Zestaw: 6 Robotów edukacyjnych z tabletami 7” </w:t>
            </w:r>
          </w:p>
        </w:tc>
        <w:tc>
          <w:tcPr>
            <w:tcW w:w="264" w:type="pct"/>
            <w:vAlign w:val="center"/>
          </w:tcPr>
          <w:p w14:paraId="2929D501" w14:textId="1D8FF9CF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zest.</w:t>
            </w:r>
          </w:p>
        </w:tc>
        <w:tc>
          <w:tcPr>
            <w:tcW w:w="223" w:type="pct"/>
            <w:vAlign w:val="center"/>
          </w:tcPr>
          <w:p w14:paraId="44DD3D16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2</w:t>
            </w:r>
          </w:p>
        </w:tc>
        <w:tc>
          <w:tcPr>
            <w:tcW w:w="683" w:type="pct"/>
          </w:tcPr>
          <w:p w14:paraId="767D57E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1A1E367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A9DBFF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0D9F62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14C5934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17EE4017" w14:textId="77777777" w:rsidTr="002E3C7D">
        <w:tc>
          <w:tcPr>
            <w:tcW w:w="193" w:type="pct"/>
            <w:vAlign w:val="center"/>
          </w:tcPr>
          <w:p w14:paraId="4EC248E3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0E72FEF7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>Zestaw do programowania z robotami ślimakami</w:t>
            </w:r>
          </w:p>
        </w:tc>
        <w:tc>
          <w:tcPr>
            <w:tcW w:w="264" w:type="pct"/>
            <w:vAlign w:val="center"/>
          </w:tcPr>
          <w:p w14:paraId="6CABFCAE" w14:textId="376F438E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1D098CD5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126C9755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6AF6441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049EE047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E0EC701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77F5489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302CF38E" w14:textId="77777777" w:rsidTr="002E3C7D">
        <w:tc>
          <w:tcPr>
            <w:tcW w:w="193" w:type="pct"/>
            <w:vAlign w:val="center"/>
          </w:tcPr>
          <w:p w14:paraId="2A1D829B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49283C64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>Robot zestaw poszerzony</w:t>
            </w:r>
          </w:p>
        </w:tc>
        <w:tc>
          <w:tcPr>
            <w:tcW w:w="264" w:type="pct"/>
            <w:vAlign w:val="center"/>
          </w:tcPr>
          <w:p w14:paraId="27A19821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Zest.</w:t>
            </w:r>
          </w:p>
        </w:tc>
        <w:tc>
          <w:tcPr>
            <w:tcW w:w="223" w:type="pct"/>
            <w:vAlign w:val="center"/>
          </w:tcPr>
          <w:p w14:paraId="7D55EE9F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3</w:t>
            </w:r>
          </w:p>
        </w:tc>
        <w:tc>
          <w:tcPr>
            <w:tcW w:w="683" w:type="pct"/>
          </w:tcPr>
          <w:p w14:paraId="64B0324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6860358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E3B253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E100F3D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79258A06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2BD1BA52" w14:textId="77777777" w:rsidTr="002E3C7D">
        <w:tc>
          <w:tcPr>
            <w:tcW w:w="193" w:type="pct"/>
            <w:vAlign w:val="center"/>
          </w:tcPr>
          <w:p w14:paraId="47884D4D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4FC84709" w14:textId="5BDF38B9" w:rsidR="00EE2039" w:rsidRPr="00DA2E53" w:rsidRDefault="00EE2039" w:rsidP="000F611E">
            <w:pPr>
              <w:rPr>
                <w:rFonts w:cstheme="minorHAnsi"/>
              </w:rPr>
            </w:pPr>
            <w:proofErr w:type="spellStart"/>
            <w:r w:rsidRPr="002E3C7D">
              <w:rPr>
                <w:rFonts w:cstheme="minorHAnsi"/>
              </w:rPr>
              <w:t>Ozobot</w:t>
            </w:r>
            <w:proofErr w:type="spellEnd"/>
            <w:r w:rsidRPr="002E3C7D">
              <w:rPr>
                <w:rFonts w:cstheme="minorHAnsi"/>
              </w:rPr>
              <w:t xml:space="preserve"> EVO + drewniane puzzle</w:t>
            </w:r>
          </w:p>
        </w:tc>
        <w:tc>
          <w:tcPr>
            <w:tcW w:w="264" w:type="pct"/>
            <w:vAlign w:val="center"/>
          </w:tcPr>
          <w:p w14:paraId="515A0454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0564DF1D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09D011C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E4712F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7AFDB2F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078762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7859E5CC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5D5B6A76" w14:textId="77777777" w:rsidTr="002E3C7D">
        <w:tc>
          <w:tcPr>
            <w:tcW w:w="193" w:type="pct"/>
            <w:vAlign w:val="center"/>
          </w:tcPr>
          <w:p w14:paraId="27E5B555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326A33AE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 xml:space="preserve">Flamastry do kodowania </w:t>
            </w:r>
            <w:proofErr w:type="spellStart"/>
            <w:r w:rsidRPr="002E3C7D">
              <w:rPr>
                <w:rFonts w:cstheme="minorHAnsi"/>
              </w:rPr>
              <w:t>ozobota</w:t>
            </w:r>
            <w:proofErr w:type="spellEnd"/>
            <w:r w:rsidRPr="002E3C7D">
              <w:rPr>
                <w:rFonts w:cstheme="minorHAnsi"/>
              </w:rPr>
              <w:t xml:space="preserve"> (1 zestaw)</w:t>
            </w:r>
          </w:p>
        </w:tc>
        <w:tc>
          <w:tcPr>
            <w:tcW w:w="264" w:type="pct"/>
            <w:vAlign w:val="center"/>
          </w:tcPr>
          <w:p w14:paraId="2F4D5DB9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46114EEF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0</w:t>
            </w:r>
          </w:p>
        </w:tc>
        <w:tc>
          <w:tcPr>
            <w:tcW w:w="683" w:type="pct"/>
          </w:tcPr>
          <w:p w14:paraId="210E00AA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13C4B6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1269459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0160EEB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</w:tcPr>
          <w:p w14:paraId="19473F7D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2E3C7D" w14:paraId="736463F4" w14:textId="77777777" w:rsidTr="00054A21">
        <w:tc>
          <w:tcPr>
            <w:tcW w:w="193" w:type="pct"/>
            <w:vAlign w:val="center"/>
          </w:tcPr>
          <w:p w14:paraId="171018B8" w14:textId="77777777" w:rsidR="00EE2039" w:rsidRPr="002E3C7D" w:rsidRDefault="00EE2039" w:rsidP="00EE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5F911B3D" w14:textId="77777777" w:rsidR="00EE2039" w:rsidRPr="002E3C7D" w:rsidRDefault="00EE2039" w:rsidP="000F611E">
            <w:pPr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</w:rPr>
              <w:t xml:space="preserve">Dwustronna mata do kodowania 100*100 cm </w:t>
            </w:r>
          </w:p>
        </w:tc>
        <w:tc>
          <w:tcPr>
            <w:tcW w:w="264" w:type="pct"/>
            <w:vAlign w:val="center"/>
          </w:tcPr>
          <w:p w14:paraId="5CCEEF8A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Szt.</w:t>
            </w:r>
          </w:p>
        </w:tc>
        <w:tc>
          <w:tcPr>
            <w:tcW w:w="223" w:type="pct"/>
            <w:vAlign w:val="center"/>
          </w:tcPr>
          <w:p w14:paraId="09C86F0E" w14:textId="77777777" w:rsidR="00EE2039" w:rsidRPr="002E3C7D" w:rsidRDefault="00EE2039" w:rsidP="00DA2E53">
            <w:pPr>
              <w:jc w:val="center"/>
              <w:rPr>
                <w:rFonts w:cstheme="minorHAnsi"/>
              </w:rPr>
            </w:pPr>
            <w:r w:rsidRPr="002E3C7D">
              <w:rPr>
                <w:rFonts w:cstheme="minorHAnsi"/>
              </w:rPr>
              <w:t>1</w:t>
            </w:r>
          </w:p>
        </w:tc>
        <w:tc>
          <w:tcPr>
            <w:tcW w:w="683" w:type="pct"/>
          </w:tcPr>
          <w:p w14:paraId="69593178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DCBAA14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294880CE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5D8239DF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67F31473" w14:textId="77777777" w:rsidR="00EE2039" w:rsidRPr="002E3C7D" w:rsidRDefault="00EE2039" w:rsidP="000F611E">
            <w:pPr>
              <w:rPr>
                <w:rFonts w:cstheme="minorHAnsi"/>
              </w:rPr>
            </w:pPr>
          </w:p>
        </w:tc>
      </w:tr>
      <w:tr w:rsidR="002E3C7D" w:rsidRPr="00D71AAD" w14:paraId="1ECED11F" w14:textId="77777777" w:rsidTr="00054A21">
        <w:trPr>
          <w:trHeight w:val="498"/>
        </w:trPr>
        <w:tc>
          <w:tcPr>
            <w:tcW w:w="2355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E0978" w14:textId="77777777" w:rsidR="002E3C7D" w:rsidRPr="00D71AAD" w:rsidRDefault="002E3C7D" w:rsidP="00DA2E53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CI ZBIORCZE:</w:t>
            </w:r>
          </w:p>
        </w:tc>
        <w:tc>
          <w:tcPr>
            <w:tcW w:w="6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E151D" w14:textId="77777777" w:rsidR="002E3C7D" w:rsidRPr="00D71AAD" w:rsidRDefault="002E3C7D" w:rsidP="000F611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CCF2E" w14:textId="77777777" w:rsidR="002E3C7D" w:rsidRPr="00851587" w:rsidRDefault="002E3C7D" w:rsidP="000F611E">
            <w:pPr>
              <w:rPr>
                <w:rFonts w:cstheme="minorHAnsi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2CA" w14:textId="77777777" w:rsidR="002E3C7D" w:rsidRPr="00851587" w:rsidRDefault="002E3C7D" w:rsidP="000F611E">
            <w:pPr>
              <w:rPr>
                <w:rFonts w:cstheme="minorHAnsi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3D395F" w14:textId="77777777" w:rsidR="002E3C7D" w:rsidRPr="00D71AAD" w:rsidRDefault="002E3C7D" w:rsidP="000F611E">
            <w:pPr>
              <w:rPr>
                <w:rFonts w:cstheme="minorHAnsi"/>
              </w:rPr>
            </w:pPr>
          </w:p>
        </w:tc>
      </w:tr>
    </w:tbl>
    <w:p w14:paraId="11D17307" w14:textId="2B36A0F2" w:rsidR="00EE2039" w:rsidRDefault="00EE2039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054A21" w:rsidRPr="00F0128D" w14:paraId="0ABE714B" w14:textId="77777777" w:rsidTr="00464824">
        <w:trPr>
          <w:trHeight w:val="427"/>
        </w:trPr>
        <w:tc>
          <w:tcPr>
            <w:tcW w:w="4639" w:type="dxa"/>
            <w:shd w:val="clear" w:color="auto" w:fill="auto"/>
          </w:tcPr>
          <w:p w14:paraId="58B93084" w14:textId="77777777" w:rsidR="00054A21" w:rsidRDefault="00054A21" w:rsidP="0046482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00E1DD7D" w14:textId="77777777" w:rsidR="00054A21" w:rsidRDefault="00054A21" w:rsidP="0046482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5419EA99" w14:textId="53871949" w:rsidR="00054A21" w:rsidRPr="00F0128D" w:rsidRDefault="00054A21" w:rsidP="0046482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</w:t>
            </w:r>
          </w:p>
          <w:p w14:paraId="0149E107" w14:textId="77777777" w:rsidR="00054A21" w:rsidRPr="00F0128D" w:rsidRDefault="00054A21" w:rsidP="00464824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75D780D7" w14:textId="77777777" w:rsidR="00054A21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4F1F50BE" w14:textId="77777777" w:rsidR="00054A21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07507D7D" w14:textId="77777777" w:rsidR="00054A21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0A4A7D2C" w14:textId="7F69578B" w:rsidR="00054A21" w:rsidRPr="00F0128D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</w:t>
            </w:r>
            <w:r>
              <w:rPr>
                <w:rFonts w:cstheme="minorHAnsi"/>
                <w:i/>
                <w:iCs/>
                <w:szCs w:val="24"/>
              </w:rPr>
              <w:t>……</w:t>
            </w: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…………………………..</w:t>
            </w:r>
          </w:p>
          <w:p w14:paraId="66B0BA3B" w14:textId="77777777" w:rsidR="00054A21" w:rsidRPr="005B506C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Pr="005B506C">
              <w:rPr>
                <w:rFonts w:cstheme="minorHAnsi"/>
                <w:i/>
                <w:iCs/>
                <w:szCs w:val="24"/>
              </w:rPr>
              <w:t>elektroniczny kwalifikowany podpis/podpis zaufany/podpis osobisty</w:t>
            </w:r>
          </w:p>
          <w:p w14:paraId="24E54616" w14:textId="77777777" w:rsidR="00054A21" w:rsidRPr="00F0128D" w:rsidRDefault="00054A21" w:rsidP="0046482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506C">
              <w:rPr>
                <w:rFonts w:cstheme="minorHAnsi"/>
                <w:i/>
                <w:iCs/>
                <w:szCs w:val="24"/>
              </w:rPr>
              <w:t>osób(-y) uprawnionej do składania oświadczeń</w:t>
            </w:r>
            <w:r w:rsidRPr="00F0128D">
              <w:rPr>
                <w:rFonts w:cstheme="minorHAnsi"/>
                <w:i/>
                <w:iCs/>
                <w:szCs w:val="24"/>
              </w:rPr>
              <w:t>)</w:t>
            </w:r>
          </w:p>
        </w:tc>
      </w:tr>
    </w:tbl>
    <w:p w14:paraId="69C92FBD" w14:textId="3A3377DF" w:rsidR="00EE2039" w:rsidRDefault="00EE2039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8A6746" w14:textId="4FA8CA49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6534E7" w14:textId="5863AFD1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5CD493" w14:textId="1B53B13E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C366F2" w14:textId="07514070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21B92A" w14:textId="4FC96E1A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91C038" w14:textId="5B88304F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B22C3B" w14:textId="58578BA1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94822C" w14:textId="29528DEE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1BA2EC" w14:textId="4246322B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FF6DD2" w14:textId="7724CEBA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1BB3AC" w14:textId="73C8C24B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D2BE44" w14:textId="6ADA1CD4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90E108" w14:textId="6D15DF06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9D154" w14:textId="28806FF0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531DBB" w14:textId="29A87D14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F72A3A" w14:textId="0E9F632C" w:rsidR="00054A21" w:rsidRPr="00F0128D" w:rsidRDefault="00054A21" w:rsidP="00054A21">
      <w:pPr>
        <w:jc w:val="right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Z</w:t>
      </w:r>
      <w:r w:rsidRPr="00F0128D">
        <w:rPr>
          <w:rFonts w:cstheme="minorHAnsi"/>
          <w:b/>
          <w:szCs w:val="28"/>
        </w:rPr>
        <w:t xml:space="preserve">ałącznik nr </w:t>
      </w:r>
      <w:r>
        <w:rPr>
          <w:rFonts w:cstheme="minorHAnsi"/>
          <w:b/>
          <w:szCs w:val="28"/>
        </w:rPr>
        <w:t>6</w:t>
      </w:r>
      <w:r w:rsidRPr="00F0128D">
        <w:rPr>
          <w:rFonts w:cstheme="minorHAnsi"/>
          <w:b/>
          <w:szCs w:val="28"/>
        </w:rPr>
        <w:t xml:space="preserve"> do SWZ</w:t>
      </w:r>
    </w:p>
    <w:p w14:paraId="5D1BB3A8" w14:textId="77777777" w:rsidR="00054A21" w:rsidRPr="00F0128D" w:rsidRDefault="00054A21" w:rsidP="00054A21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0AC823E7" w14:textId="77777777" w:rsidR="00054A21" w:rsidRPr="00F0128D" w:rsidRDefault="00054A21" w:rsidP="00054A21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eastAsia="Calibri" w:hAnsiTheme="minorHAnsi" w:cstheme="minorHAnsi"/>
          <w:b/>
        </w:rPr>
        <w:t xml:space="preserve">na </w:t>
      </w:r>
      <w:r w:rsidRPr="00F0128D">
        <w:rPr>
          <w:rFonts w:asciiTheme="minorHAnsi" w:hAnsiTheme="minorHAnsi" w:cstheme="minorHAnsi"/>
          <w:b/>
        </w:rPr>
        <w:t>dostaw</w:t>
      </w:r>
      <w:r w:rsidRPr="00F0128D">
        <w:rPr>
          <w:rFonts w:asciiTheme="minorHAnsi" w:hAnsiTheme="minorHAnsi" w:cstheme="minorHAnsi"/>
          <w:b/>
          <w:lang w:val="pl-PL"/>
        </w:rPr>
        <w:t>ę</w:t>
      </w:r>
      <w:r w:rsidRPr="00F0128D">
        <w:rPr>
          <w:rFonts w:asciiTheme="minorHAnsi" w:hAnsiTheme="minorHAnsi" w:cstheme="minorHAnsi"/>
          <w:b/>
        </w:rPr>
        <w:t xml:space="preserve"> </w:t>
      </w:r>
      <w:r w:rsidRPr="00F0128D">
        <w:rPr>
          <w:rFonts w:asciiTheme="minorHAnsi" w:hAnsiTheme="minorHAnsi" w:cstheme="minorHAnsi"/>
          <w:b/>
          <w:lang w:val="pl-PL"/>
        </w:rPr>
        <w:t xml:space="preserve">wyposażenia w ramach projektu „Kompetentny od przedszkola 2 – zapewnienie wysokiej jakości oferty edukacji przed szkolnej rozwijającej kompetencje kluczowe i właściwe postawy dzieci w gminie Dobrzyniewo Duże”, </w:t>
      </w:r>
    </w:p>
    <w:p w14:paraId="3B160FAA" w14:textId="77777777" w:rsidR="00054A21" w:rsidRDefault="00054A21" w:rsidP="00054A21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hAnsiTheme="minorHAnsi" w:cstheme="minorHAnsi"/>
          <w:b/>
          <w:lang w:val="pl-PL"/>
        </w:rPr>
        <w:t>nr UDA-RPPD.03.01.01-20-0366/19-00</w:t>
      </w:r>
    </w:p>
    <w:p w14:paraId="5DE67205" w14:textId="6CB12140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DBED3B" w14:textId="77777777" w:rsidR="00522109" w:rsidRDefault="00522109" w:rsidP="00522109">
      <w:pPr>
        <w:spacing w:after="3"/>
        <w:ind w:left="-5" w:hanging="10"/>
      </w:pPr>
      <w:r>
        <w:rPr>
          <w:b/>
          <w:u w:val="single" w:color="000000"/>
        </w:rPr>
        <w:t>CZĘŚĆ II: Wyposażenie i środki trwałe - sprzęt interaktywny, RTV:</w:t>
      </w:r>
      <w:r>
        <w:t xml:space="preserve"> </w:t>
      </w:r>
    </w:p>
    <w:p w14:paraId="332837BD" w14:textId="77777777" w:rsidR="00EE2039" w:rsidRPr="00F0128D" w:rsidRDefault="00EE2039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4973" w:type="pct"/>
        <w:tblLook w:val="04A0" w:firstRow="1" w:lastRow="0" w:firstColumn="1" w:lastColumn="0" w:noHBand="0" w:noVBand="1"/>
      </w:tblPr>
      <w:tblGrid>
        <w:gridCol w:w="546"/>
        <w:gridCol w:w="2800"/>
        <w:gridCol w:w="704"/>
        <w:gridCol w:w="628"/>
        <w:gridCol w:w="1983"/>
        <w:gridCol w:w="1813"/>
        <w:gridCol w:w="1986"/>
        <w:gridCol w:w="1986"/>
        <w:gridCol w:w="1697"/>
      </w:tblGrid>
      <w:tr w:rsidR="00D71AAD" w:rsidRPr="00D71AAD" w14:paraId="0DD0E8CE" w14:textId="77777777" w:rsidTr="0031149A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22C1D8B4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L.p.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01A32698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Nazwa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14:paraId="6B0C4758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J.m.</w:t>
            </w: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14:paraId="5119E8AA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Ilość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69FFA423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14:paraId="0F48BF84" w14:textId="532C11D7" w:rsidR="00177626" w:rsidRPr="00D71AAD" w:rsidRDefault="009043BD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ć całkowita netto (PLN)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74E7D489" w14:textId="2E764B85" w:rsidR="00177626" w:rsidRPr="00D71AAD" w:rsidRDefault="009043BD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7CD184B3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14:paraId="0CDCCDD4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Cena całkowita brutto (PLN)</w:t>
            </w:r>
          </w:p>
        </w:tc>
      </w:tr>
      <w:tr w:rsidR="00D71AAD" w:rsidRPr="00D71AAD" w14:paraId="1168ED02" w14:textId="77777777" w:rsidTr="009E3E1A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227FCF73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1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1C46337D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14:paraId="4C320B8A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3</w:t>
            </w: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14:paraId="36F191C3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4</w:t>
            </w:r>
          </w:p>
        </w:tc>
        <w:tc>
          <w:tcPr>
            <w:tcW w:w="701" w:type="pct"/>
            <w:shd w:val="clear" w:color="auto" w:fill="BFBFBF" w:themeFill="background1" w:themeFillShade="BF"/>
          </w:tcPr>
          <w:p w14:paraId="6C71BD81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1" w:type="pct"/>
            <w:shd w:val="clear" w:color="auto" w:fill="BFBFBF" w:themeFill="background1" w:themeFillShade="BF"/>
          </w:tcPr>
          <w:p w14:paraId="627FEBA2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</w:tcPr>
          <w:p w14:paraId="607F83BC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16EDB3FE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D71AAD">
              <w:rPr>
                <w:rFonts w:cstheme="minorHAnsi"/>
                <w:b/>
                <w:noProof/>
                <w:lang w:eastAsia="pl-PL"/>
              </w:rPr>
              <w:t>5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14:paraId="381ED1F1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D71AAD">
              <w:rPr>
                <w:rFonts w:cstheme="minorHAnsi"/>
                <w:b/>
                <w:noProof/>
                <w:lang w:eastAsia="pl-PL"/>
              </w:rPr>
              <w:t>6 = 4 x 5</w:t>
            </w:r>
          </w:p>
        </w:tc>
      </w:tr>
      <w:tr w:rsidR="00D71AAD" w:rsidRPr="00D71AAD" w14:paraId="544BB731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01593322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560B44D1" w14:textId="735BF351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Stół podświetlany</w:t>
            </w:r>
          </w:p>
        </w:tc>
        <w:tc>
          <w:tcPr>
            <w:tcW w:w="249" w:type="pct"/>
            <w:vAlign w:val="center"/>
          </w:tcPr>
          <w:p w14:paraId="095BD8E0" w14:textId="010AEC21" w:rsidR="00F0128D" w:rsidRPr="00D71AAD" w:rsidRDefault="00F0128D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zt.</w:t>
            </w:r>
          </w:p>
        </w:tc>
        <w:tc>
          <w:tcPr>
            <w:tcW w:w="222" w:type="pct"/>
            <w:vAlign w:val="center"/>
          </w:tcPr>
          <w:p w14:paraId="239BCB3D" w14:textId="1B115EC5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2AD0B00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2FE310C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0CAC62CB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C56B98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361810DD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4169D97F" w14:textId="77777777" w:rsidTr="009E3E1A">
        <w:tc>
          <w:tcPr>
            <w:tcW w:w="193" w:type="pct"/>
            <w:vAlign w:val="center"/>
          </w:tcPr>
          <w:p w14:paraId="77BFA285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DCAD2B6" w14:textId="29926D7A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Magiczny dywan/podłoga interaktywna</w:t>
            </w:r>
          </w:p>
        </w:tc>
        <w:tc>
          <w:tcPr>
            <w:tcW w:w="249" w:type="pct"/>
            <w:vAlign w:val="center"/>
          </w:tcPr>
          <w:p w14:paraId="3902567A" w14:textId="046D6890" w:rsidR="00F0128D" w:rsidRPr="00D71AAD" w:rsidRDefault="00F0128D" w:rsidP="00F0128D">
            <w:pPr>
              <w:rPr>
                <w:rFonts w:cstheme="minorHAnsi"/>
              </w:rPr>
            </w:pPr>
            <w:proofErr w:type="spellStart"/>
            <w:r w:rsidRPr="00D71AAD">
              <w:rPr>
                <w:rFonts w:cstheme="minorHAnsi"/>
              </w:rPr>
              <w:t>zest</w:t>
            </w:r>
            <w:proofErr w:type="spellEnd"/>
            <w:r w:rsidRPr="00D71AAD">
              <w:rPr>
                <w:rFonts w:cstheme="minorHAnsi"/>
              </w:rPr>
              <w:t>.</w:t>
            </w:r>
          </w:p>
        </w:tc>
        <w:tc>
          <w:tcPr>
            <w:tcW w:w="222" w:type="pct"/>
            <w:vAlign w:val="center"/>
          </w:tcPr>
          <w:p w14:paraId="29BC4F4D" w14:textId="745115BE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383B13A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D6E40A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9B3A6C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C12052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7A5C490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61E16D13" w14:textId="77777777" w:rsidTr="009E3E1A">
        <w:tc>
          <w:tcPr>
            <w:tcW w:w="193" w:type="pct"/>
            <w:vAlign w:val="center"/>
          </w:tcPr>
          <w:p w14:paraId="14C9BC13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1A40DDB3" w14:textId="717EAF51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Laserowe urządzenie do </w:t>
            </w:r>
            <w:proofErr w:type="spellStart"/>
            <w:r w:rsidRPr="00D71AAD">
              <w:rPr>
                <w:rFonts w:cstheme="minorHAnsi"/>
              </w:rPr>
              <w:t>sal</w:t>
            </w:r>
            <w:proofErr w:type="spellEnd"/>
            <w:r w:rsidRPr="00D71AAD">
              <w:rPr>
                <w:rFonts w:cstheme="minorHAnsi"/>
              </w:rPr>
              <w:t xml:space="preserve"> (projektor)</w:t>
            </w:r>
          </w:p>
        </w:tc>
        <w:tc>
          <w:tcPr>
            <w:tcW w:w="249" w:type="pct"/>
            <w:vAlign w:val="center"/>
          </w:tcPr>
          <w:p w14:paraId="4585E9BA" w14:textId="65BC0FC5" w:rsidR="00F0128D" w:rsidRPr="00D71AAD" w:rsidRDefault="00F0128D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zest.</w:t>
            </w:r>
          </w:p>
        </w:tc>
        <w:tc>
          <w:tcPr>
            <w:tcW w:w="222" w:type="pct"/>
            <w:vAlign w:val="center"/>
          </w:tcPr>
          <w:p w14:paraId="3D646C46" w14:textId="7AB5F6D1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509A7BE4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18FB81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196112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51D44AF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EE0D1E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75331BD4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202249CC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5E75CD0E" w14:textId="2418BA00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Radiomagnetofon </w:t>
            </w:r>
          </w:p>
        </w:tc>
        <w:tc>
          <w:tcPr>
            <w:tcW w:w="249" w:type="pct"/>
            <w:vAlign w:val="center"/>
          </w:tcPr>
          <w:p w14:paraId="684889E5" w14:textId="31CAB29A" w:rsidR="00F0128D" w:rsidRPr="00D71AAD" w:rsidRDefault="00F0128D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zt.</w:t>
            </w:r>
          </w:p>
        </w:tc>
        <w:tc>
          <w:tcPr>
            <w:tcW w:w="222" w:type="pct"/>
            <w:vAlign w:val="center"/>
          </w:tcPr>
          <w:p w14:paraId="41DF010A" w14:textId="48328F64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4</w:t>
            </w:r>
          </w:p>
        </w:tc>
        <w:tc>
          <w:tcPr>
            <w:tcW w:w="701" w:type="pct"/>
          </w:tcPr>
          <w:p w14:paraId="2337B739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B7CD05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E5149C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F8875FE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7123605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58C9F4D4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44BF7F8A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8C9DCA" w14:textId="63A46A57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Mikrofon z głośnikiem </w:t>
            </w:r>
          </w:p>
        </w:tc>
        <w:tc>
          <w:tcPr>
            <w:tcW w:w="249" w:type="pct"/>
            <w:vAlign w:val="center"/>
          </w:tcPr>
          <w:p w14:paraId="0A8DFAE5" w14:textId="2030B89B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z</w:t>
            </w:r>
            <w:r w:rsidR="00F0128D" w:rsidRPr="00D71AAD">
              <w:rPr>
                <w:rFonts w:cstheme="minorHAnsi"/>
              </w:rPr>
              <w:t>est.</w:t>
            </w:r>
          </w:p>
        </w:tc>
        <w:tc>
          <w:tcPr>
            <w:tcW w:w="222" w:type="pct"/>
            <w:vAlign w:val="center"/>
          </w:tcPr>
          <w:p w14:paraId="03DED2A0" w14:textId="4CC5CAEF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1643024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3BB3E31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14D983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8D50680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1F674B8C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28DD09BA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56C240FB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7543C076" w14:textId="35906B5D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Mini, micro wieża</w:t>
            </w:r>
          </w:p>
        </w:tc>
        <w:tc>
          <w:tcPr>
            <w:tcW w:w="249" w:type="pct"/>
            <w:vAlign w:val="center"/>
          </w:tcPr>
          <w:p w14:paraId="433B628E" w14:textId="525C033E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5840CCCF" w14:textId="3BF5DF78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2</w:t>
            </w:r>
          </w:p>
        </w:tc>
        <w:tc>
          <w:tcPr>
            <w:tcW w:w="701" w:type="pct"/>
          </w:tcPr>
          <w:p w14:paraId="48FDF844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22A2517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5DDBBC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6795B4C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48B0273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296654B2" w14:textId="77777777" w:rsidTr="009E3E1A">
        <w:tc>
          <w:tcPr>
            <w:tcW w:w="193" w:type="pct"/>
            <w:vAlign w:val="center"/>
          </w:tcPr>
          <w:p w14:paraId="42CAE682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7CF9DD11" w14:textId="0073ADE0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Głośnik bezprzewodowy </w:t>
            </w:r>
          </w:p>
        </w:tc>
        <w:tc>
          <w:tcPr>
            <w:tcW w:w="249" w:type="pct"/>
            <w:vAlign w:val="center"/>
          </w:tcPr>
          <w:p w14:paraId="18A2DF32" w14:textId="128B5E19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3B594B1E" w14:textId="02701994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2</w:t>
            </w:r>
          </w:p>
        </w:tc>
        <w:tc>
          <w:tcPr>
            <w:tcW w:w="701" w:type="pct"/>
          </w:tcPr>
          <w:p w14:paraId="6BA3A27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7F9C0CD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20A55FB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0355873D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331D28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4C06C65F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55CBE75D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A77BC32" w14:textId="70E20ABE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Laptop</w:t>
            </w:r>
          </w:p>
        </w:tc>
        <w:tc>
          <w:tcPr>
            <w:tcW w:w="249" w:type="pct"/>
            <w:vAlign w:val="center"/>
          </w:tcPr>
          <w:p w14:paraId="2E7B82BC" w14:textId="75538935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53534574" w14:textId="792A487A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3</w:t>
            </w:r>
          </w:p>
        </w:tc>
        <w:tc>
          <w:tcPr>
            <w:tcW w:w="701" w:type="pct"/>
          </w:tcPr>
          <w:p w14:paraId="3C9C673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7301D97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BEC12AE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A957B7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33AE97E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344360B3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3AF50699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650AFE7C" w14:textId="2AC306D9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Drukarka </w:t>
            </w:r>
          </w:p>
        </w:tc>
        <w:tc>
          <w:tcPr>
            <w:tcW w:w="249" w:type="pct"/>
            <w:vAlign w:val="center"/>
          </w:tcPr>
          <w:p w14:paraId="71D1D241" w14:textId="0CEB52E5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197C0772" w14:textId="2ACADEF7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2</w:t>
            </w:r>
          </w:p>
        </w:tc>
        <w:tc>
          <w:tcPr>
            <w:tcW w:w="701" w:type="pct"/>
          </w:tcPr>
          <w:p w14:paraId="46364F6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C90AB4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506ED7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5D032E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F3D0DB4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73BF555A" w14:textId="77777777" w:rsidTr="009E3E1A">
        <w:tc>
          <w:tcPr>
            <w:tcW w:w="193" w:type="pct"/>
            <w:vAlign w:val="center"/>
          </w:tcPr>
          <w:p w14:paraId="17E1703F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3E9BE3B9" w14:textId="16EA8089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Aparat fotograficzny cyfrowy</w:t>
            </w:r>
          </w:p>
        </w:tc>
        <w:tc>
          <w:tcPr>
            <w:tcW w:w="249" w:type="pct"/>
            <w:vAlign w:val="center"/>
          </w:tcPr>
          <w:p w14:paraId="7D7C0AF1" w14:textId="05D81403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1ABCBE7B" w14:textId="5FFADAB9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55E4432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0F0500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0E3A42B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C1DD56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4F90740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0ABDE01A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0E3A5BBA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6FDDB620" w14:textId="3D51C91C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Tablica interaktywna </w:t>
            </w:r>
          </w:p>
        </w:tc>
        <w:tc>
          <w:tcPr>
            <w:tcW w:w="249" w:type="pct"/>
            <w:vAlign w:val="center"/>
          </w:tcPr>
          <w:p w14:paraId="27A0D560" w14:textId="6966CBF6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60267F24" w14:textId="378D209B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3FE87BEB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4E6B92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25A757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358738D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355B999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50C53B04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314AFDCB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24F71F01" w14:textId="059CF9A3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Tablety </w:t>
            </w:r>
          </w:p>
        </w:tc>
        <w:tc>
          <w:tcPr>
            <w:tcW w:w="249" w:type="pct"/>
            <w:vAlign w:val="center"/>
          </w:tcPr>
          <w:p w14:paraId="376D1D11" w14:textId="7B43D9FF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 xml:space="preserve">zt. </w:t>
            </w:r>
          </w:p>
        </w:tc>
        <w:tc>
          <w:tcPr>
            <w:tcW w:w="222" w:type="pct"/>
            <w:vAlign w:val="center"/>
          </w:tcPr>
          <w:p w14:paraId="7000D563" w14:textId="7D43EDA0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8</w:t>
            </w:r>
          </w:p>
        </w:tc>
        <w:tc>
          <w:tcPr>
            <w:tcW w:w="701" w:type="pct"/>
          </w:tcPr>
          <w:p w14:paraId="6B072A5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CF0B469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0945E169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8E534A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6C21339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25A8EFAE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3975D867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78FBB9FC" w14:textId="72219A1C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proofErr w:type="spellStart"/>
            <w:r w:rsidRPr="00D71AAD">
              <w:rPr>
                <w:rFonts w:cstheme="minorHAnsi"/>
                <w:lang w:val="en-US"/>
              </w:rPr>
              <w:t>Mikrofon</w:t>
            </w:r>
            <w:proofErr w:type="spellEnd"/>
            <w:r w:rsidRPr="00D71AAD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49" w:type="pct"/>
            <w:vAlign w:val="center"/>
          </w:tcPr>
          <w:p w14:paraId="6C1AFF31" w14:textId="5B493FD1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62BCE45F" w14:textId="461804AD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3</w:t>
            </w:r>
          </w:p>
        </w:tc>
        <w:tc>
          <w:tcPr>
            <w:tcW w:w="701" w:type="pct"/>
          </w:tcPr>
          <w:p w14:paraId="03920E2C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536528D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009B74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6FC8E047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850FA8F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79B0373C" w14:textId="77777777" w:rsidTr="00054A21">
        <w:trPr>
          <w:trHeight w:val="397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CFFB4BC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14:paraId="58C577EC" w14:textId="0E221159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Laminarka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2A967A98" w14:textId="22783D9C" w:rsidR="00F0128D" w:rsidRPr="00D71AAD" w:rsidRDefault="00F0128D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zest.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69E9D53C" w14:textId="79E05E90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14:paraId="4AA64B9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8AED62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165B023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3C6FF21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2DA6F921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3DC6FD26" w14:textId="77777777" w:rsidTr="00054A21">
        <w:trPr>
          <w:trHeight w:val="498"/>
        </w:trPr>
        <w:tc>
          <w:tcPr>
            <w:tcW w:w="235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0F12D" w14:textId="07014D18" w:rsidR="00FB6606" w:rsidRPr="00D71AAD" w:rsidRDefault="00FB6606" w:rsidP="00F0128D">
            <w:pPr>
              <w:jc w:val="right"/>
              <w:rPr>
                <w:rFonts w:cstheme="minorHAnsi"/>
                <w:b/>
              </w:rPr>
            </w:pPr>
            <w:bookmarkStart w:id="1" w:name="_Hlk85653803"/>
            <w:r w:rsidRPr="00D71AAD">
              <w:rPr>
                <w:rFonts w:cstheme="minorHAnsi"/>
                <w:b/>
              </w:rPr>
              <w:t>WARTOŚCI ZBIORCZE: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102B9" w14:textId="77777777" w:rsidR="00FB6606" w:rsidRPr="00D71AAD" w:rsidRDefault="00FB6606" w:rsidP="00F0128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22F99" w14:textId="77777777" w:rsidR="00FB6606" w:rsidRPr="00D71AAD" w:rsidRDefault="00FB6606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E9DC" w14:textId="77777777" w:rsidR="00FB6606" w:rsidRPr="00D71AAD" w:rsidRDefault="00FB6606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05845" w14:textId="77777777" w:rsidR="00FB6606" w:rsidRPr="00D71AAD" w:rsidRDefault="00FB6606" w:rsidP="00F0128D">
            <w:pPr>
              <w:rPr>
                <w:rFonts w:cstheme="minorHAnsi"/>
              </w:rPr>
            </w:pPr>
          </w:p>
        </w:tc>
      </w:tr>
      <w:bookmarkEnd w:id="1"/>
    </w:tbl>
    <w:p w14:paraId="4F7E9E23" w14:textId="345EA810" w:rsidR="005B506C" w:rsidRDefault="005B506C" w:rsidP="00A073E8">
      <w:pPr>
        <w:jc w:val="both"/>
        <w:rPr>
          <w:rFonts w:cstheme="minorHAnsi"/>
        </w:rPr>
      </w:pPr>
    </w:p>
    <w:p w14:paraId="0526699E" w14:textId="77777777" w:rsidR="0086622D" w:rsidRPr="00F0128D" w:rsidRDefault="0086622D" w:rsidP="00A073E8">
      <w:pPr>
        <w:jc w:val="both"/>
        <w:rPr>
          <w:rFonts w:cstheme="minorHAns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E25ADE" w:rsidRPr="00F0128D" w14:paraId="7DDD150B" w14:textId="77777777" w:rsidTr="00E25ADE">
        <w:trPr>
          <w:trHeight w:val="427"/>
        </w:trPr>
        <w:tc>
          <w:tcPr>
            <w:tcW w:w="4639" w:type="dxa"/>
            <w:shd w:val="clear" w:color="auto" w:fill="auto"/>
          </w:tcPr>
          <w:p w14:paraId="05700CDB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bookmarkStart w:id="2" w:name="_Hlk86238132"/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</w:t>
            </w:r>
          </w:p>
          <w:p w14:paraId="36A9DAD1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2D3C52AD" w14:textId="74291010" w:rsidR="00E25ADE" w:rsidRPr="00F0128D" w:rsidRDefault="00E25ADE" w:rsidP="003457A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</w:t>
            </w:r>
            <w:r w:rsidR="005B506C">
              <w:rPr>
                <w:rFonts w:cstheme="minorHAnsi"/>
                <w:i/>
                <w:iCs/>
                <w:szCs w:val="24"/>
              </w:rPr>
              <w:t>……</w:t>
            </w:r>
            <w:r w:rsidRPr="00F0128D">
              <w:rPr>
                <w:rFonts w:cstheme="minorHAnsi"/>
                <w:i/>
                <w:iCs/>
                <w:szCs w:val="24"/>
              </w:rPr>
              <w:t>………………………</w:t>
            </w:r>
            <w:r w:rsidR="00391CBA" w:rsidRPr="00F0128D">
              <w:rPr>
                <w:rFonts w:cstheme="minorHAnsi"/>
                <w:i/>
                <w:iCs/>
                <w:szCs w:val="24"/>
              </w:rPr>
              <w:t>……………………………………………..</w:t>
            </w:r>
          </w:p>
          <w:p w14:paraId="3935786F" w14:textId="43231127" w:rsidR="005B506C" w:rsidRPr="005B506C" w:rsidRDefault="00E25ADE" w:rsidP="005B506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="005B506C" w:rsidRPr="005B506C">
              <w:rPr>
                <w:rFonts w:cstheme="minorHAnsi"/>
                <w:i/>
                <w:iCs/>
                <w:szCs w:val="24"/>
              </w:rPr>
              <w:t>elektroniczny kwalifikowany podpis/podpis zaufany/podpis osobisty</w:t>
            </w:r>
          </w:p>
          <w:p w14:paraId="7209D27E" w14:textId="535A1D4E" w:rsidR="00E25ADE" w:rsidRPr="00F0128D" w:rsidRDefault="005B506C" w:rsidP="005B506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506C">
              <w:rPr>
                <w:rFonts w:cstheme="minorHAnsi"/>
                <w:i/>
                <w:iCs/>
                <w:szCs w:val="24"/>
              </w:rPr>
              <w:t>osób(-y) uprawnionej do składania oświadczeń</w:t>
            </w:r>
            <w:r w:rsidR="00E25ADE" w:rsidRPr="00F0128D">
              <w:rPr>
                <w:rFonts w:cstheme="minorHAnsi"/>
                <w:i/>
                <w:iCs/>
                <w:szCs w:val="24"/>
              </w:rPr>
              <w:t>)</w:t>
            </w:r>
          </w:p>
        </w:tc>
      </w:tr>
      <w:bookmarkEnd w:id="2"/>
    </w:tbl>
    <w:p w14:paraId="257D4F25" w14:textId="77777777" w:rsidR="00E25ADE" w:rsidRPr="005B6BDC" w:rsidRDefault="00E25ADE" w:rsidP="00A073E8">
      <w:pPr>
        <w:jc w:val="both"/>
        <w:rPr>
          <w:rFonts w:cstheme="minorHAnsi"/>
          <w:sz w:val="10"/>
          <w:szCs w:val="10"/>
        </w:rPr>
      </w:pPr>
    </w:p>
    <w:sectPr w:rsidR="00E25ADE" w:rsidRPr="005B6BDC" w:rsidSect="00D71AAD">
      <w:headerReference w:type="default" r:id="rId8"/>
      <w:footerReference w:type="default" r:id="rId9"/>
      <w:pgSz w:w="16838" w:h="11906" w:orient="landscape"/>
      <w:pgMar w:top="1417" w:right="1417" w:bottom="1843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6064" w14:textId="77777777" w:rsidR="00E47674" w:rsidRDefault="00E47674" w:rsidP="00EB3656">
      <w:pPr>
        <w:spacing w:after="0" w:line="240" w:lineRule="auto"/>
      </w:pPr>
      <w:r>
        <w:separator/>
      </w:r>
    </w:p>
  </w:endnote>
  <w:endnote w:type="continuationSeparator" w:id="0">
    <w:p w14:paraId="5ABBED14" w14:textId="77777777" w:rsidR="00E47674" w:rsidRDefault="00E47674" w:rsidP="00E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9802" w14:textId="41C8673F" w:rsidR="00177626" w:rsidRPr="0057087C" w:rsidRDefault="00177626" w:rsidP="003457A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</w:rPr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179C3FD1" wp14:editId="48FD2A1E">
          <wp:simplePos x="0" y="0"/>
          <wp:positionH relativeFrom="margin">
            <wp:posOffset>-742950</wp:posOffset>
          </wp:positionH>
          <wp:positionV relativeFrom="margin">
            <wp:posOffset>5603240</wp:posOffset>
          </wp:positionV>
          <wp:extent cx="1109345" cy="70675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44FFB75" wp14:editId="46941042">
          <wp:simplePos x="0" y="0"/>
          <wp:positionH relativeFrom="margin">
            <wp:posOffset>-797687</wp:posOffset>
          </wp:positionH>
          <wp:positionV relativeFrom="margin">
            <wp:posOffset>8966022</wp:posOffset>
          </wp:positionV>
          <wp:extent cx="1109345" cy="70675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87C"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inline distT="0" distB="0" distL="0" distR="0" wp14:anchorId="6C3DA977" wp14:editId="394099BB">
              <wp:extent cx="5467350" cy="45085"/>
              <wp:effectExtent l="8255" t="8255" r="1270" b="3810"/>
              <wp:docPr id="52" name="Schemat blokowy: decyzja 5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8A022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5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" fillcolor="black" stroked="f">
              <v:fill r:id="rId2" o:title="" type="pattern"/>
              <w10:anchorlock/>
            </v:shape>
          </w:pict>
        </mc:Fallback>
      </mc:AlternateContent>
    </w:r>
  </w:p>
  <w:p w14:paraId="156DF2B3" w14:textId="14903223" w:rsidR="00C557F0" w:rsidRPr="004C04C0" w:rsidRDefault="00645181" w:rsidP="00C557F0">
    <w:pPr>
      <w:spacing w:after="39" w:line="243" w:lineRule="auto"/>
      <w:ind w:firstLine="175"/>
      <w:jc w:val="center"/>
      <w:rPr>
        <w:rFonts w:cstheme="minorHAnsi"/>
        <w:bCs/>
        <w:i/>
        <w:iCs/>
        <w:sz w:val="18"/>
        <w:szCs w:val="18"/>
      </w:rPr>
    </w:pPr>
    <w:r>
      <w:rPr>
        <w:rFonts w:cstheme="minorHAnsi"/>
        <w:bCs/>
        <w:i/>
        <w:iCs/>
        <w:sz w:val="18"/>
        <w:szCs w:val="18"/>
      </w:rPr>
      <w:t xml:space="preserve">          </w:t>
    </w:r>
    <w:r w:rsidR="00C557F0" w:rsidRPr="004C04C0">
      <w:rPr>
        <w:rFonts w:cstheme="minorHAnsi"/>
        <w:bCs/>
        <w:i/>
        <w:iCs/>
        <w:sz w:val="18"/>
        <w:szCs w:val="18"/>
      </w:rPr>
      <w:t xml:space="preserve">Dostawa wyposażenia i </w:t>
    </w:r>
    <w:r w:rsidR="009043BD">
      <w:rPr>
        <w:rFonts w:cstheme="minorHAnsi"/>
        <w:bCs/>
        <w:i/>
        <w:iCs/>
        <w:sz w:val="18"/>
        <w:szCs w:val="18"/>
      </w:rPr>
      <w:t>środków trwałych</w:t>
    </w:r>
    <w:r w:rsidR="00C557F0" w:rsidRPr="004C04C0">
      <w:rPr>
        <w:rFonts w:cstheme="minorHAnsi"/>
        <w:bCs/>
        <w:i/>
        <w:iCs/>
        <w:sz w:val="18"/>
        <w:szCs w:val="18"/>
      </w:rPr>
      <w:t xml:space="preserve"> w ramach projektu „Kompetentny od przedszkola 2 – zapewnienie wysokiej jakości oferty edukacji przed szkolnej rozwijającej kompetencje kluczowe i właściwe postawy dzieci w gminie Dobrzyniewo Duże” nr UDA-RPPD.03.01.01-20-0366/19-00</w:t>
    </w:r>
  </w:p>
  <w:p w14:paraId="2E8BCD4E" w14:textId="51BCD01C" w:rsidR="00177626" w:rsidRPr="004C04C0" w:rsidRDefault="00C557F0" w:rsidP="00C557F0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18"/>
        <w:szCs w:val="18"/>
      </w:rPr>
    </w:pPr>
    <w:r w:rsidRPr="004C04C0">
      <w:rPr>
        <w:rFonts w:cstheme="minorHAnsi"/>
        <w:sz w:val="18"/>
        <w:szCs w:val="18"/>
      </w:rPr>
      <w:t xml:space="preserve">Strona | </w:t>
    </w:r>
    <w:r w:rsidRPr="004C04C0">
      <w:rPr>
        <w:rFonts w:cstheme="minorHAnsi"/>
        <w:sz w:val="18"/>
        <w:szCs w:val="18"/>
      </w:rPr>
      <w:fldChar w:fldCharType="begin"/>
    </w:r>
    <w:r w:rsidRPr="004C04C0">
      <w:rPr>
        <w:rFonts w:cstheme="minorHAnsi"/>
        <w:sz w:val="18"/>
        <w:szCs w:val="18"/>
      </w:rPr>
      <w:instrText>PAGE   \* MERGEFORMAT</w:instrText>
    </w:r>
    <w:r w:rsidRPr="004C04C0">
      <w:rPr>
        <w:rFonts w:cstheme="minorHAnsi"/>
        <w:sz w:val="18"/>
        <w:szCs w:val="18"/>
      </w:rPr>
      <w:fldChar w:fldCharType="separate"/>
    </w:r>
    <w:r w:rsidRPr="004C04C0">
      <w:rPr>
        <w:rFonts w:cstheme="minorHAnsi"/>
        <w:sz w:val="18"/>
        <w:szCs w:val="18"/>
      </w:rPr>
      <w:t>1</w:t>
    </w:r>
    <w:r w:rsidRPr="004C04C0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4ACB" w14:textId="77777777" w:rsidR="00E47674" w:rsidRDefault="00E47674" w:rsidP="00EB3656">
      <w:pPr>
        <w:spacing w:after="0" w:line="240" w:lineRule="auto"/>
      </w:pPr>
      <w:r>
        <w:separator/>
      </w:r>
    </w:p>
  </w:footnote>
  <w:footnote w:type="continuationSeparator" w:id="0">
    <w:p w14:paraId="0BE27F55" w14:textId="77777777" w:rsidR="00E47674" w:rsidRDefault="00E47674" w:rsidP="00EB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56CF" w14:textId="2D62C222" w:rsidR="00F92986" w:rsidRDefault="00F92986" w:rsidP="00F92986">
    <w:pPr>
      <w:pStyle w:val="Nagwek"/>
      <w:ind w:firstLine="426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E522E1D" wp14:editId="47B2F458">
          <wp:simplePos x="0" y="0"/>
          <wp:positionH relativeFrom="margin">
            <wp:posOffset>300355</wp:posOffset>
          </wp:positionH>
          <wp:positionV relativeFrom="margin">
            <wp:posOffset>-883920</wp:posOffset>
          </wp:positionV>
          <wp:extent cx="8277225" cy="730250"/>
          <wp:effectExtent l="0" t="0" r="9525" b="0"/>
          <wp:wrapSquare wrapText="bothSides"/>
          <wp:docPr id="10" name="Obraz 10" descr="C:\Users\kasia\Desktop\GMINA DOBRZYNIEWO DUŻE\POD MALINOWĄ CHMURKĄ\logówki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sia\Desktop\GMINA DOBRZYNIEWO DUŻE\POD MALINOWĄ CHMURKĄ\logówki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69E286" w14:textId="77777777" w:rsidR="00F92986" w:rsidRDefault="00F92986">
    <w:pPr>
      <w:pStyle w:val="Nagwek"/>
    </w:pPr>
  </w:p>
  <w:p w14:paraId="7AAF2DE2" w14:textId="77777777" w:rsidR="00F92986" w:rsidRDefault="00F92986">
    <w:pPr>
      <w:pStyle w:val="Nagwek"/>
    </w:pPr>
  </w:p>
  <w:p w14:paraId="2063D0A4" w14:textId="59870F4C" w:rsidR="00177626" w:rsidRDefault="00177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A5F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A61"/>
    <w:multiLevelType w:val="hybridMultilevel"/>
    <w:tmpl w:val="6B4A7B7E"/>
    <w:lvl w:ilvl="0" w:tplc="1260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A8F"/>
    <w:multiLevelType w:val="hybridMultilevel"/>
    <w:tmpl w:val="1B2013B4"/>
    <w:lvl w:ilvl="0" w:tplc="3A0A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40F"/>
    <w:multiLevelType w:val="hybridMultilevel"/>
    <w:tmpl w:val="2FBA4338"/>
    <w:lvl w:ilvl="0" w:tplc="1F102DE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B4806"/>
    <w:multiLevelType w:val="hybridMultilevel"/>
    <w:tmpl w:val="7F8C9A4A"/>
    <w:lvl w:ilvl="0" w:tplc="E242A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5AA"/>
    <w:multiLevelType w:val="hybridMultilevel"/>
    <w:tmpl w:val="9698B21C"/>
    <w:lvl w:ilvl="0" w:tplc="9336E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FB6"/>
    <w:multiLevelType w:val="hybridMultilevel"/>
    <w:tmpl w:val="D6DE8502"/>
    <w:lvl w:ilvl="0" w:tplc="8FDC8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A89"/>
    <w:multiLevelType w:val="hybridMultilevel"/>
    <w:tmpl w:val="5C6295EE"/>
    <w:lvl w:ilvl="0" w:tplc="382E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383"/>
    <w:multiLevelType w:val="hybridMultilevel"/>
    <w:tmpl w:val="32B2572C"/>
    <w:lvl w:ilvl="0" w:tplc="80F01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D2B5C"/>
    <w:multiLevelType w:val="hybridMultilevel"/>
    <w:tmpl w:val="47667C34"/>
    <w:lvl w:ilvl="0" w:tplc="3022F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75EA"/>
    <w:multiLevelType w:val="hybridMultilevel"/>
    <w:tmpl w:val="A40E1514"/>
    <w:lvl w:ilvl="0" w:tplc="B6CE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526"/>
    <w:multiLevelType w:val="hybridMultilevel"/>
    <w:tmpl w:val="65AE278C"/>
    <w:lvl w:ilvl="0" w:tplc="39BC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5C3C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36CE"/>
    <w:multiLevelType w:val="hybridMultilevel"/>
    <w:tmpl w:val="9C26DB08"/>
    <w:lvl w:ilvl="0" w:tplc="40A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96C"/>
    <w:multiLevelType w:val="hybridMultilevel"/>
    <w:tmpl w:val="BED0E44C"/>
    <w:lvl w:ilvl="0" w:tplc="C1C40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54E7F"/>
    <w:multiLevelType w:val="multilevel"/>
    <w:tmpl w:val="FE34B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 Light" w:hAnsi="Calibri Light" w:cs="Calibri Light" w:hint="default"/>
        <w:b w:val="0"/>
        <w:color w:val="auto"/>
        <w:sz w:val="22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E09F2"/>
    <w:multiLevelType w:val="hybridMultilevel"/>
    <w:tmpl w:val="7376D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109DE"/>
    <w:multiLevelType w:val="hybridMultilevel"/>
    <w:tmpl w:val="5FB8B282"/>
    <w:lvl w:ilvl="0" w:tplc="75DE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32B5"/>
    <w:multiLevelType w:val="multilevel"/>
    <w:tmpl w:val="159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32"/>
    <w:rsid w:val="000074E7"/>
    <w:rsid w:val="000151F6"/>
    <w:rsid w:val="00054A21"/>
    <w:rsid w:val="00060D39"/>
    <w:rsid w:val="000755C4"/>
    <w:rsid w:val="00083C0C"/>
    <w:rsid w:val="00083ED1"/>
    <w:rsid w:val="0009254E"/>
    <w:rsid w:val="000B1055"/>
    <w:rsid w:val="000D1027"/>
    <w:rsid w:val="000D62E4"/>
    <w:rsid w:val="000E3294"/>
    <w:rsid w:val="00113EFF"/>
    <w:rsid w:val="00117F23"/>
    <w:rsid w:val="0013709A"/>
    <w:rsid w:val="00137ED9"/>
    <w:rsid w:val="00146163"/>
    <w:rsid w:val="0015163A"/>
    <w:rsid w:val="00156A73"/>
    <w:rsid w:val="0016580B"/>
    <w:rsid w:val="00177626"/>
    <w:rsid w:val="00193A5A"/>
    <w:rsid w:val="001B347B"/>
    <w:rsid w:val="001B7635"/>
    <w:rsid w:val="001C55BA"/>
    <w:rsid w:val="001C5FA3"/>
    <w:rsid w:val="002019E2"/>
    <w:rsid w:val="00207211"/>
    <w:rsid w:val="00224C32"/>
    <w:rsid w:val="002319E8"/>
    <w:rsid w:val="00270CBB"/>
    <w:rsid w:val="002719DA"/>
    <w:rsid w:val="00296835"/>
    <w:rsid w:val="002A0068"/>
    <w:rsid w:val="002A6DB5"/>
    <w:rsid w:val="002C21B9"/>
    <w:rsid w:val="002C2DD3"/>
    <w:rsid w:val="002C5E5A"/>
    <w:rsid w:val="002D45AC"/>
    <w:rsid w:val="002E3C7D"/>
    <w:rsid w:val="00303F64"/>
    <w:rsid w:val="00306CC3"/>
    <w:rsid w:val="0031149A"/>
    <w:rsid w:val="00336895"/>
    <w:rsid w:val="00343BD4"/>
    <w:rsid w:val="003457A4"/>
    <w:rsid w:val="00354264"/>
    <w:rsid w:val="00355CAE"/>
    <w:rsid w:val="00362C05"/>
    <w:rsid w:val="0036749B"/>
    <w:rsid w:val="00367ACD"/>
    <w:rsid w:val="00376EE3"/>
    <w:rsid w:val="003819DD"/>
    <w:rsid w:val="00381A55"/>
    <w:rsid w:val="00391CBA"/>
    <w:rsid w:val="00396163"/>
    <w:rsid w:val="003A79B3"/>
    <w:rsid w:val="003B6A9A"/>
    <w:rsid w:val="003C3D54"/>
    <w:rsid w:val="003C3D69"/>
    <w:rsid w:val="004041E9"/>
    <w:rsid w:val="00406DBD"/>
    <w:rsid w:val="00421291"/>
    <w:rsid w:val="004459B4"/>
    <w:rsid w:val="00447A0D"/>
    <w:rsid w:val="00484BF6"/>
    <w:rsid w:val="00497D92"/>
    <w:rsid w:val="004B5FB5"/>
    <w:rsid w:val="004C04C0"/>
    <w:rsid w:val="004C7069"/>
    <w:rsid w:val="004D1CB8"/>
    <w:rsid w:val="004D2AA7"/>
    <w:rsid w:val="004D38C9"/>
    <w:rsid w:val="004E17D7"/>
    <w:rsid w:val="00516715"/>
    <w:rsid w:val="00517367"/>
    <w:rsid w:val="00522109"/>
    <w:rsid w:val="005325F0"/>
    <w:rsid w:val="005419C8"/>
    <w:rsid w:val="00553F51"/>
    <w:rsid w:val="0058102E"/>
    <w:rsid w:val="005A0BF2"/>
    <w:rsid w:val="005B506C"/>
    <w:rsid w:val="005B6BDC"/>
    <w:rsid w:val="005C38D5"/>
    <w:rsid w:val="005D2878"/>
    <w:rsid w:val="005E5B9F"/>
    <w:rsid w:val="005F48E3"/>
    <w:rsid w:val="005F6365"/>
    <w:rsid w:val="00613E5F"/>
    <w:rsid w:val="00616A60"/>
    <w:rsid w:val="0062180D"/>
    <w:rsid w:val="00622923"/>
    <w:rsid w:val="00640440"/>
    <w:rsid w:val="00645181"/>
    <w:rsid w:val="006A2A1E"/>
    <w:rsid w:val="006C1ED4"/>
    <w:rsid w:val="006E68AD"/>
    <w:rsid w:val="006F1EAE"/>
    <w:rsid w:val="006F3CB8"/>
    <w:rsid w:val="00735414"/>
    <w:rsid w:val="0077522F"/>
    <w:rsid w:val="007762AA"/>
    <w:rsid w:val="007848DF"/>
    <w:rsid w:val="007872DC"/>
    <w:rsid w:val="007A2494"/>
    <w:rsid w:val="007A60FB"/>
    <w:rsid w:val="007D5D9C"/>
    <w:rsid w:val="007E4FE4"/>
    <w:rsid w:val="007E639F"/>
    <w:rsid w:val="00851587"/>
    <w:rsid w:val="0086622D"/>
    <w:rsid w:val="008A1679"/>
    <w:rsid w:val="008A2D8B"/>
    <w:rsid w:val="008D42BF"/>
    <w:rsid w:val="008D52CF"/>
    <w:rsid w:val="008D7D47"/>
    <w:rsid w:val="008F7790"/>
    <w:rsid w:val="00902B40"/>
    <w:rsid w:val="009043BD"/>
    <w:rsid w:val="009167F6"/>
    <w:rsid w:val="009278C5"/>
    <w:rsid w:val="00963E69"/>
    <w:rsid w:val="009655CE"/>
    <w:rsid w:val="009661C3"/>
    <w:rsid w:val="00967661"/>
    <w:rsid w:val="00974053"/>
    <w:rsid w:val="00975E11"/>
    <w:rsid w:val="00980018"/>
    <w:rsid w:val="00980ED0"/>
    <w:rsid w:val="009846EF"/>
    <w:rsid w:val="00993CCA"/>
    <w:rsid w:val="0099443B"/>
    <w:rsid w:val="009C54BD"/>
    <w:rsid w:val="009D4728"/>
    <w:rsid w:val="009E3E1A"/>
    <w:rsid w:val="009E581E"/>
    <w:rsid w:val="009E62C7"/>
    <w:rsid w:val="00A073E8"/>
    <w:rsid w:val="00A3482B"/>
    <w:rsid w:val="00A42B6C"/>
    <w:rsid w:val="00A7201B"/>
    <w:rsid w:val="00A915D3"/>
    <w:rsid w:val="00AB5C29"/>
    <w:rsid w:val="00AD1DF7"/>
    <w:rsid w:val="00AE5452"/>
    <w:rsid w:val="00AF4ECE"/>
    <w:rsid w:val="00B02FDE"/>
    <w:rsid w:val="00B04D42"/>
    <w:rsid w:val="00B248DD"/>
    <w:rsid w:val="00B80C9D"/>
    <w:rsid w:val="00BB0029"/>
    <w:rsid w:val="00BB0927"/>
    <w:rsid w:val="00BB3699"/>
    <w:rsid w:val="00BB507E"/>
    <w:rsid w:val="00BC628B"/>
    <w:rsid w:val="00BC6E36"/>
    <w:rsid w:val="00BD3670"/>
    <w:rsid w:val="00C16A7F"/>
    <w:rsid w:val="00C23CA3"/>
    <w:rsid w:val="00C47237"/>
    <w:rsid w:val="00C557F0"/>
    <w:rsid w:val="00C60268"/>
    <w:rsid w:val="00D047EB"/>
    <w:rsid w:val="00D50519"/>
    <w:rsid w:val="00D700D2"/>
    <w:rsid w:val="00D71AAD"/>
    <w:rsid w:val="00D75056"/>
    <w:rsid w:val="00DA2E53"/>
    <w:rsid w:val="00DA62E1"/>
    <w:rsid w:val="00DB2820"/>
    <w:rsid w:val="00DC61A1"/>
    <w:rsid w:val="00E01BD5"/>
    <w:rsid w:val="00E25ADE"/>
    <w:rsid w:val="00E36475"/>
    <w:rsid w:val="00E47674"/>
    <w:rsid w:val="00E55FBF"/>
    <w:rsid w:val="00E84CE2"/>
    <w:rsid w:val="00E87AF9"/>
    <w:rsid w:val="00EB2D58"/>
    <w:rsid w:val="00EB3656"/>
    <w:rsid w:val="00ED28CA"/>
    <w:rsid w:val="00EE2039"/>
    <w:rsid w:val="00EE7BED"/>
    <w:rsid w:val="00EF50C4"/>
    <w:rsid w:val="00F0057C"/>
    <w:rsid w:val="00F0128D"/>
    <w:rsid w:val="00F030B6"/>
    <w:rsid w:val="00F04019"/>
    <w:rsid w:val="00F05D94"/>
    <w:rsid w:val="00F05E8C"/>
    <w:rsid w:val="00F13AE1"/>
    <w:rsid w:val="00F1692C"/>
    <w:rsid w:val="00F2057E"/>
    <w:rsid w:val="00F209CF"/>
    <w:rsid w:val="00F26C72"/>
    <w:rsid w:val="00F53019"/>
    <w:rsid w:val="00F604F2"/>
    <w:rsid w:val="00F60DB9"/>
    <w:rsid w:val="00F620A3"/>
    <w:rsid w:val="00F916DB"/>
    <w:rsid w:val="00F92986"/>
    <w:rsid w:val="00FA2B9C"/>
    <w:rsid w:val="00FA62DD"/>
    <w:rsid w:val="00FB6606"/>
    <w:rsid w:val="00FC6F00"/>
    <w:rsid w:val="00FD4897"/>
    <w:rsid w:val="00FE1E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0238D"/>
  <w15:docId w15:val="{4D800195-BF01-4682-AFA3-18FD33F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6F0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6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EB3656"/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EB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EB365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174-B151-4206-BFB9-4E11C86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zemieniecka</dc:creator>
  <cp:lastModifiedBy>Urząd Gminy</cp:lastModifiedBy>
  <cp:revision>49</cp:revision>
  <dcterms:created xsi:type="dcterms:W3CDTF">2020-02-12T06:28:00Z</dcterms:created>
  <dcterms:modified xsi:type="dcterms:W3CDTF">2021-10-27T12:42:00Z</dcterms:modified>
</cp:coreProperties>
</file>